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2F365E">
        <w:rPr>
          <w:rFonts w:ascii="Arial" w:hAnsi="Arial" w:cs="Arial"/>
          <w:b/>
          <w:sz w:val="22"/>
          <w:szCs w:val="22"/>
          <w:lang w:val="sl-SI"/>
        </w:rPr>
        <w:t xml:space="preserve">PRIPRAVNIK - </w:t>
      </w:r>
      <w:r w:rsidR="00701BCD">
        <w:rPr>
          <w:rFonts w:ascii="Arial" w:hAnsi="Arial" w:cs="Arial"/>
          <w:b/>
          <w:sz w:val="22"/>
          <w:szCs w:val="22"/>
          <w:lang w:val="it-IT"/>
        </w:rPr>
        <w:t>POSLOVNI SEKRETA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F365E">
        <w:rPr>
          <w:rFonts w:ascii="Arial" w:hAnsi="Arial" w:cs="Arial"/>
          <w:b/>
          <w:sz w:val="22"/>
          <w:szCs w:val="22"/>
          <w:lang w:val="it-IT"/>
        </w:rPr>
        <w:t>V</w:t>
      </w:r>
      <w:r w:rsidR="00926339">
        <w:rPr>
          <w:rFonts w:ascii="Arial" w:hAnsi="Arial" w:cs="Arial"/>
          <w:b/>
          <w:sz w:val="22"/>
          <w:szCs w:val="22"/>
          <w:lang w:val="it-IT"/>
        </w:rPr>
        <w:t>II</w:t>
      </w:r>
      <w:r w:rsidR="002F365E">
        <w:rPr>
          <w:rFonts w:ascii="Arial" w:hAnsi="Arial" w:cs="Arial"/>
          <w:b/>
          <w:sz w:val="22"/>
          <w:szCs w:val="22"/>
          <w:lang w:val="it-IT"/>
        </w:rPr>
        <w:t>/1</w:t>
      </w:r>
      <w:r w:rsidR="0092633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V INŠPEKTORATU REPUBLIKE SLOVENIJE ZA KMETIJSTVO, </w:t>
      </w:r>
      <w:r w:rsidR="00701BCD">
        <w:rPr>
          <w:rFonts w:ascii="Arial" w:hAnsi="Arial" w:cs="Arial"/>
          <w:b/>
          <w:sz w:val="22"/>
          <w:szCs w:val="22"/>
          <w:lang w:val="it-IT"/>
        </w:rPr>
        <w:t>GOZDARSTVO, LOVSTO IN RIBIŠTVO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2F365E" w:rsidRPr="002F365E" w:rsidRDefault="009C7491" w:rsidP="002F365E">
      <w:pPr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2F365E" w:rsidRPr="002F365E">
        <w:rPr>
          <w:rFonts w:ascii="Arial" w:hAnsi="Arial" w:cs="Arial"/>
          <w:b/>
          <w:color w:val="000000"/>
          <w:sz w:val="22"/>
          <w:szCs w:val="22"/>
          <w:lang w:eastAsia="sl-SI"/>
        </w:rPr>
        <w:t>1101-6/2021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N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aslov za vročanje pošte, če je drugačen od stalnega</w:t>
            </w:r>
          </w:p>
        </w:tc>
        <w:tc>
          <w:tcPr>
            <w:tcW w:w="6660" w:type="dxa"/>
          </w:tcPr>
          <w:p w:rsidR="009C7491" w:rsidRPr="00870BA5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M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obilni telefon</w:t>
            </w:r>
          </w:p>
        </w:tc>
        <w:tc>
          <w:tcPr>
            <w:tcW w:w="6660" w:type="dxa"/>
          </w:tcPr>
          <w:p w:rsidR="009C7491" w:rsidRPr="00870BA5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lektronska pošta</w:t>
            </w:r>
          </w:p>
        </w:tc>
        <w:tc>
          <w:tcPr>
            <w:tcW w:w="6660" w:type="dxa"/>
          </w:tcPr>
          <w:p w:rsidR="009C7491" w:rsidRPr="00870BA5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ridobljeni naziv </w:t>
            </w:r>
          </w:p>
        </w:tc>
        <w:tc>
          <w:tcPr>
            <w:tcW w:w="6660" w:type="dxa"/>
          </w:tcPr>
          <w:p w:rsidR="009C7491" w:rsidRPr="00870BA5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R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aven izobrazbe (obkroži)</w:t>
            </w:r>
          </w:p>
        </w:tc>
        <w:tc>
          <w:tcPr>
            <w:tcW w:w="6660" w:type="dxa"/>
          </w:tcPr>
          <w:p w:rsidR="00701BCD" w:rsidRPr="00870BA5" w:rsidRDefault="00701BCD" w:rsidP="009C7491">
            <w:pPr>
              <w:rPr>
                <w:rFonts w:ascii="Arial" w:hAnsi="Arial" w:cs="Arial"/>
                <w:lang w:val="sl-SI"/>
              </w:rPr>
            </w:pPr>
          </w:p>
          <w:p w:rsidR="009C7491" w:rsidRPr="00870BA5" w:rsidRDefault="002F365E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1</w:t>
            </w:r>
            <w:r w:rsidR="00701BCD" w:rsidRPr="00870BA5">
              <w:rPr>
                <w:rFonts w:ascii="Arial" w:hAnsi="Arial" w:cs="Arial"/>
                <w:lang w:val="sl-SI"/>
              </w:rPr>
              <w:t xml:space="preserve"> </w:t>
            </w:r>
            <w:r w:rsidR="009C7491" w:rsidRPr="00870BA5">
              <w:rPr>
                <w:rFonts w:ascii="Arial" w:hAnsi="Arial" w:cs="Arial"/>
                <w:lang w:val="sl-SI"/>
              </w:rPr>
              <w:t xml:space="preserve">visoka strokovna (prejšnja) </w:t>
            </w:r>
          </w:p>
          <w:p w:rsidR="009C7491" w:rsidRPr="00870BA5" w:rsidRDefault="002F365E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2</w:t>
            </w:r>
            <w:r w:rsidR="009C7491" w:rsidRPr="00870BA5">
              <w:rPr>
                <w:rFonts w:ascii="Arial" w:hAnsi="Arial" w:cs="Arial"/>
                <w:lang w:val="sl-SI"/>
              </w:rPr>
              <w:t xml:space="preserve"> univerzitetna (prejšnja)</w:t>
            </w:r>
          </w:p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3 specializacija po visokošolski strokovni izobrazbi (prejšnja)</w:t>
            </w:r>
          </w:p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 xml:space="preserve">4 magisterij znanosti (prejšnji) </w:t>
            </w:r>
          </w:p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 xml:space="preserve">5 visoka strokovna (prva bolonjska stopnja) </w:t>
            </w:r>
          </w:p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6 univerzitetna (prva bolonjska stopnja)</w:t>
            </w:r>
          </w:p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7 magistrska (druga bolonjska stopnja)</w:t>
            </w:r>
            <w:bookmarkStart w:id="3" w:name="_GoBack"/>
            <w:bookmarkEnd w:id="3"/>
          </w:p>
          <w:p w:rsidR="009C7491" w:rsidRPr="00870BA5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70BA5">
              <w:rPr>
                <w:rFonts w:ascii="Arial" w:hAnsi="Arial" w:cs="Arial"/>
                <w:lang w:val="sl-SI"/>
              </w:rPr>
              <w:t>8 doktorat znanosti (tretja bolonjska stopnja)</w:t>
            </w:r>
          </w:p>
        </w:tc>
      </w:tr>
      <w:tr w:rsidR="009C7491" w:rsidRPr="00870BA5" w:rsidTr="00141681">
        <w:tc>
          <w:tcPr>
            <w:tcW w:w="2700" w:type="dxa"/>
          </w:tcPr>
          <w:p w:rsidR="009C7491" w:rsidRPr="00870BA5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9C7491" w:rsidRPr="00870BA5">
              <w:rPr>
                <w:rFonts w:ascii="Arial" w:hAnsi="Arial" w:cs="Arial"/>
                <w:b/>
                <w:sz w:val="22"/>
                <w:szCs w:val="22"/>
                <w:lang w:val="sl-SI"/>
              </w:rPr>
              <w:t>kupna delovna doba</w:t>
            </w:r>
          </w:p>
        </w:tc>
        <w:tc>
          <w:tcPr>
            <w:tcW w:w="6660" w:type="dxa"/>
          </w:tcPr>
          <w:p w:rsidR="009C7491" w:rsidRPr="00870BA5" w:rsidRDefault="009C7491" w:rsidP="009C749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51378C" w:rsidRPr="00870BA5" w:rsidRDefault="0051378C">
      <w:pPr>
        <w:rPr>
          <w:lang w:val="sl-SI"/>
        </w:rPr>
      </w:pPr>
    </w:p>
    <w:p w:rsidR="009C7491" w:rsidRPr="00870BA5" w:rsidRDefault="009C7491">
      <w:pPr>
        <w:rPr>
          <w:lang w:val="sl-SI"/>
        </w:rPr>
      </w:pPr>
    </w:p>
    <w:p w:rsidR="007A5CD6" w:rsidRPr="00870BA5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870BA5">
        <w:rPr>
          <w:rFonts w:ascii="Arial" w:hAnsi="Arial" w:cs="Arial"/>
          <w:b/>
          <w:sz w:val="22"/>
          <w:szCs w:val="22"/>
          <w:lang w:val="sl-SI"/>
        </w:rPr>
        <w:t xml:space="preserve">2)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E338B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B75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71AE1" w:rsidRDefault="00671AE1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D9726E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5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D9726E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50B40" w:rsidRDefault="00550B40" w:rsidP="00660646">
      <w:pPr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Pr="00D02440" w:rsidRDefault="00870BA5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rPr>
          <w:rFonts w:ascii="Arial" w:hAnsi="Arial" w:cs="Arial"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Default="00550B40" w:rsidP="00550B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3F0D7A" w:rsidRPr="003F0D7A" w:rsidRDefault="003F0D7A" w:rsidP="003F0D7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lang w:val="sl-SI"/>
        </w:rPr>
      </w:pPr>
      <w:r w:rsidRPr="003F0D7A">
        <w:rPr>
          <w:rFonts w:ascii="Arial" w:hAnsi="Arial" w:cs="Arial"/>
          <w:lang w:val="sl-SI"/>
        </w:rPr>
        <w:t>da v skladu z 2. členom Pravilnika in prvim odstavkom 106. člena ZJU izpolnjuje</w:t>
      </w:r>
      <w:r w:rsidR="00155F08">
        <w:rPr>
          <w:rFonts w:ascii="Arial" w:hAnsi="Arial" w:cs="Arial"/>
          <w:lang w:val="sl-SI"/>
        </w:rPr>
        <w:t>m</w:t>
      </w:r>
      <w:r w:rsidRPr="003F0D7A">
        <w:rPr>
          <w:rFonts w:ascii="Arial" w:hAnsi="Arial" w:cs="Arial"/>
          <w:lang w:val="sl-SI"/>
        </w:rPr>
        <w:t xml:space="preserve"> pogoje za zasedbo objavljenega pripravniškega delovnega mesta,</w:t>
      </w:r>
    </w:p>
    <w:p w:rsidR="00FA0227" w:rsidRDefault="00FA0227" w:rsidP="00FA0227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postopka dovoljujem Inšpektoratu Republike Slovenije za kmetijstvo, gozdarstvo, lovstvo in ribištvo 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D2247"/>
    <w:rsid w:val="00155F08"/>
    <w:rsid w:val="001B756A"/>
    <w:rsid w:val="00277726"/>
    <w:rsid w:val="002F365E"/>
    <w:rsid w:val="003F0D7A"/>
    <w:rsid w:val="004160E3"/>
    <w:rsid w:val="004F5EBF"/>
    <w:rsid w:val="0051378C"/>
    <w:rsid w:val="00516917"/>
    <w:rsid w:val="00550B40"/>
    <w:rsid w:val="006473AA"/>
    <w:rsid w:val="006512EC"/>
    <w:rsid w:val="006549B4"/>
    <w:rsid w:val="00660646"/>
    <w:rsid w:val="00671AE1"/>
    <w:rsid w:val="006A1233"/>
    <w:rsid w:val="00701BCD"/>
    <w:rsid w:val="007535B7"/>
    <w:rsid w:val="00755E87"/>
    <w:rsid w:val="007A5CD6"/>
    <w:rsid w:val="007A6A4A"/>
    <w:rsid w:val="007B2CA4"/>
    <w:rsid w:val="00870BA5"/>
    <w:rsid w:val="00926339"/>
    <w:rsid w:val="009C7491"/>
    <w:rsid w:val="009D3A6D"/>
    <w:rsid w:val="009F2B87"/>
    <w:rsid w:val="00A97B0B"/>
    <w:rsid w:val="00AC789D"/>
    <w:rsid w:val="00C409B9"/>
    <w:rsid w:val="00C44F80"/>
    <w:rsid w:val="00CA5C35"/>
    <w:rsid w:val="00CC2F56"/>
    <w:rsid w:val="00CC43CA"/>
    <w:rsid w:val="00CD6127"/>
    <w:rsid w:val="00D9726E"/>
    <w:rsid w:val="00DE338B"/>
    <w:rsid w:val="00E52925"/>
    <w:rsid w:val="00EB5BB7"/>
    <w:rsid w:val="00EE4F9A"/>
    <w:rsid w:val="00FA022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D0F9D-1B04-46B9-B10C-01C1EFC0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6606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96D-4A13-4BC9-902B-A8FA58D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8</cp:revision>
  <dcterms:created xsi:type="dcterms:W3CDTF">2021-04-01T08:17:00Z</dcterms:created>
  <dcterms:modified xsi:type="dcterms:W3CDTF">2021-04-07T08:50:00Z</dcterms:modified>
</cp:coreProperties>
</file>